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10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369"/>
        <w:gridCol w:w="2551"/>
        <w:gridCol w:w="2693"/>
      </w:tblGrid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E56AFA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E56AFA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E56AFA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E56AFA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Márcia Li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, 27 e 28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56AFA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CCDE-423E-41AA-9C6C-1B170A1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a de Campos Meneguzzi</cp:lastModifiedBy>
  <cp:revision>17</cp:revision>
  <dcterms:created xsi:type="dcterms:W3CDTF">2023-02-18T19:36:00Z</dcterms:created>
  <dcterms:modified xsi:type="dcterms:W3CDTF">2025-10-23T18:10:00Z</dcterms:modified>
</cp:coreProperties>
</file>